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17" w:rsidRDefault="000C52CC" w:rsidP="00E35E17">
      <w:pPr>
        <w:pStyle w:val="af1"/>
      </w:pPr>
      <w:r>
        <w:t>В_______________________________________</w:t>
      </w:r>
      <w:r>
        <w:br/>
      </w:r>
      <w:r w:rsidR="00E35E17">
        <w:t>Мировому судье судебного участка</w:t>
      </w:r>
      <w:r w:rsidR="00E35E17">
        <w:br/>
        <w:t>№ _____ по городу___________</w:t>
      </w:r>
      <w:r w:rsidR="00E35E17">
        <w:br/>
        <w:t>Истец: _____________________</w:t>
      </w:r>
      <w:r w:rsidR="00E35E17">
        <w:br/>
        <w:t>(ФИО полностью, адрес)</w:t>
      </w:r>
      <w:r w:rsidR="00E35E17">
        <w:br/>
        <w:t>Ответчик: __________________</w:t>
      </w:r>
      <w:r w:rsidR="00E35E17">
        <w:br/>
        <w:t>(ФИО полностью, адрес)</w:t>
      </w:r>
    </w:p>
    <w:p w:rsidR="00E35E17" w:rsidRDefault="00E35E17" w:rsidP="00E35E17">
      <w:pPr>
        <w:pStyle w:val="2"/>
        <w:jc w:val="center"/>
      </w:pPr>
      <w:r>
        <w:t>Исковое заявление</w:t>
      </w:r>
      <w:r>
        <w:br/>
        <w:t>о расторжении брачного договора</w:t>
      </w:r>
    </w:p>
    <w:p w:rsidR="00E35E17" w:rsidRDefault="00E35E17" w:rsidP="00E35E17">
      <w:pPr>
        <w:pStyle w:val="af1"/>
      </w:pPr>
      <w:r>
        <w:t>Между мной и ответчиком «__</w:t>
      </w:r>
      <w:proofErr w:type="gramStart"/>
      <w:r>
        <w:t>_»_</w:t>
      </w:r>
      <w:proofErr w:type="gramEnd"/>
      <w:r>
        <w:t>________ ____ г. был заключен брачный договор N____, удостоверен нотариусом _________ г. _________, регистрационная запись №____. Существенными условиями этого договора были: _________.</w:t>
      </w:r>
      <w:r>
        <w:br/>
        <w:t>С момента заключения указанного договора ответчик существенно нарушил условия договора в части _________ (существенно изменились обстоятельства, из которых истец и ответчик исходили при заключении договора, в частности _________ (обстоятельства, доказательства)).</w:t>
      </w:r>
    </w:p>
    <w:p w:rsidR="00E35E17" w:rsidRDefault="00E35E17" w:rsidP="00E35E17">
      <w:pPr>
        <w:pStyle w:val="af1"/>
      </w:pPr>
      <w:r>
        <w:t>Соглашения об изменении или о расторжении договора N ____ мы с ответчиком не достигли.</w:t>
      </w:r>
      <w:r>
        <w:br/>
        <w:t>На основании изложенного, руководствуясь статьей 43 Семейного кодекса РФ, статьями 131-132 Гражданского процессуального кодекса РФ,</w:t>
      </w:r>
    </w:p>
    <w:p w:rsidR="00E35E17" w:rsidRDefault="00E35E17" w:rsidP="00E35E17">
      <w:pPr>
        <w:pStyle w:val="af1"/>
        <w:jc w:val="center"/>
      </w:pPr>
      <w:r>
        <w:t>Прошу:</w:t>
      </w:r>
    </w:p>
    <w:p w:rsidR="00E35E17" w:rsidRDefault="00E35E17" w:rsidP="00E35E17">
      <w:pPr>
        <w:pStyle w:val="af1"/>
      </w:pPr>
      <w:r>
        <w:t>1. Расторгнуть брачный договор от «__</w:t>
      </w:r>
      <w:proofErr w:type="gramStart"/>
      <w:r>
        <w:t>_»_</w:t>
      </w:r>
      <w:proofErr w:type="gramEnd"/>
      <w:r>
        <w:t>________ ____ г. N ____ между мной и ответчиком с «___»_________ ____ г.</w:t>
      </w:r>
    </w:p>
    <w:p w:rsidR="00E35E17" w:rsidRDefault="00E35E17" w:rsidP="00E35E17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E35E17" w:rsidRDefault="00E35E17" w:rsidP="00E35E17">
      <w:pPr>
        <w:pStyle w:val="af1"/>
      </w:pPr>
      <w:r>
        <w:t>1. Копия искового заявления</w:t>
      </w:r>
      <w:r>
        <w:br/>
        <w:t>2. Документ, подтверждающий оплату государственной пошлины</w:t>
      </w:r>
      <w:r>
        <w:br/>
        <w:t>3. Копия брачного договора</w:t>
      </w:r>
      <w:r>
        <w:br/>
        <w:t>4. Иные письменные доказательства по делу</w:t>
      </w:r>
    </w:p>
    <w:p w:rsidR="00E35E17" w:rsidRDefault="00E35E17" w:rsidP="00E35E17">
      <w:pPr>
        <w:pStyle w:val="af1"/>
      </w:pPr>
      <w:r>
        <w:t>Дата подачи заявления: «__</w:t>
      </w:r>
      <w:proofErr w:type="gramStart"/>
      <w:r>
        <w:t>_»_</w:t>
      </w:r>
      <w:proofErr w:type="gramEnd"/>
      <w:r>
        <w:t>________ ____ г. Подпись истца _______</w:t>
      </w:r>
    </w:p>
    <w:p w:rsidR="00DB7043" w:rsidRPr="000C52CC" w:rsidRDefault="00DB7043" w:rsidP="00E35E17">
      <w:pPr>
        <w:pStyle w:val="af1"/>
      </w:pPr>
      <w:bookmarkStart w:id="0" w:name="_GoBack"/>
      <w:bookmarkEnd w:id="0"/>
    </w:p>
    <w:sectPr w:rsidR="00DB7043" w:rsidRPr="000C52CC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A7" w:rsidRDefault="00A37BA7" w:rsidP="00632B72">
      <w:pPr>
        <w:spacing w:after="0" w:line="240" w:lineRule="auto"/>
      </w:pPr>
      <w:r>
        <w:separator/>
      </w:r>
    </w:p>
  </w:endnote>
  <w:endnote w:type="continuationSeparator" w:id="0">
    <w:p w:rsidR="00A37BA7" w:rsidRDefault="00A37BA7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A7" w:rsidRDefault="00A37BA7" w:rsidP="00632B72">
      <w:pPr>
        <w:spacing w:after="0" w:line="240" w:lineRule="auto"/>
      </w:pPr>
      <w:r>
        <w:separator/>
      </w:r>
    </w:p>
  </w:footnote>
  <w:footnote w:type="continuationSeparator" w:id="0">
    <w:p w:rsidR="00A37BA7" w:rsidRDefault="00A37BA7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C52CC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E13A4C"/>
    <w:rsid w:val="00E35E17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C27D-394F-476A-ADE9-35D77B8F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чного договора</dc:title>
  <dc:subject>Семейные споры</dc:subject>
  <dc:creator>malina-group.com</dc:creator>
  <cp:keywords/>
  <dc:description/>
  <cp:lastModifiedBy>Andrey Suvorov</cp:lastModifiedBy>
  <cp:revision>14</cp:revision>
  <cp:lastPrinted>2018-03-30T14:32:00Z</cp:lastPrinted>
  <dcterms:created xsi:type="dcterms:W3CDTF">2019-03-27T11:07:00Z</dcterms:created>
  <dcterms:modified xsi:type="dcterms:W3CDTF">2019-08-04T15:45:00Z</dcterms:modified>
</cp:coreProperties>
</file>